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599A0" w14:textId="5A6A0EAB" w:rsidR="00CC099E" w:rsidRPr="00B901AF" w:rsidRDefault="00CC099E" w:rsidP="00CC099E">
      <w:pPr>
        <w:rPr>
          <w:b/>
          <w:bCs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725775" wp14:editId="31C1AF48">
                <wp:simplePos x="0" y="0"/>
                <wp:positionH relativeFrom="column">
                  <wp:posOffset>-695325</wp:posOffset>
                </wp:positionH>
                <wp:positionV relativeFrom="paragraph">
                  <wp:posOffset>-352425</wp:posOffset>
                </wp:positionV>
                <wp:extent cx="6845935" cy="80962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3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CAC55" w14:textId="77777777" w:rsidR="00CC099E" w:rsidRDefault="00CC099E" w:rsidP="00CC099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901A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mission Loisirs, Cultures et Convivialité</w:t>
                            </w:r>
                          </w:p>
                          <w:p w14:paraId="527B23E6" w14:textId="77777777" w:rsidR="00CC099E" w:rsidRDefault="00CC099E" w:rsidP="00CC099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96C2982" w14:textId="77777777" w:rsidR="00CC099E" w:rsidRDefault="00CC099E" w:rsidP="00CC099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ABCE2EA" w14:textId="77777777" w:rsidR="00CC099E" w:rsidRDefault="00CC099E" w:rsidP="00CC099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8E2FA35" w14:textId="77777777" w:rsidR="00CC099E" w:rsidRDefault="00CC099E" w:rsidP="00CC099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D235577" w14:textId="77777777" w:rsidR="00CC099E" w:rsidRPr="00B901AF" w:rsidRDefault="00CC099E" w:rsidP="00CC099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5775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54.75pt;margin-top:-27.75pt;width:539.05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" fillcolor="window" stroked="f" strokeweight=".5pt">
                <v:textbox>
                  <w:txbxContent>
                    <w:p w14:paraId="148CAC55" w14:textId="77777777" w:rsidR="00CC099E" w:rsidRDefault="00CC099E" w:rsidP="00CC099E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901AF">
                        <w:rPr>
                          <w:b/>
                          <w:bCs/>
                          <w:sz w:val="48"/>
                          <w:szCs w:val="48"/>
                        </w:rPr>
                        <w:t>Commission Loisirs, Cultures et Convivialité</w:t>
                      </w:r>
                    </w:p>
                    <w:p w14:paraId="527B23E6" w14:textId="77777777" w:rsidR="00CC099E" w:rsidRDefault="00CC099E" w:rsidP="00CC099E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96C2982" w14:textId="77777777" w:rsidR="00CC099E" w:rsidRDefault="00CC099E" w:rsidP="00CC099E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ABCE2EA" w14:textId="77777777" w:rsidR="00CC099E" w:rsidRDefault="00CC099E" w:rsidP="00CC099E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8E2FA35" w14:textId="77777777" w:rsidR="00CC099E" w:rsidRDefault="00CC099E" w:rsidP="00CC099E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D235577" w14:textId="77777777" w:rsidR="00CC099E" w:rsidRPr="00B901AF" w:rsidRDefault="00CC099E" w:rsidP="00CC099E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rnard MT Condensed" w:hAnsi="Bernard MT Condensed"/>
          <w:noProof/>
          <w:sz w:val="48"/>
          <w:szCs w:val="48"/>
        </w:rPr>
        <w:tab/>
      </w:r>
    </w:p>
    <w:p w14:paraId="45223975" w14:textId="5B307FBF" w:rsidR="003D355D" w:rsidRDefault="00CC099E" w:rsidP="00CC099E">
      <w:pPr>
        <w:tabs>
          <w:tab w:val="left" w:pos="4395"/>
          <w:tab w:val="center" w:pos="4536"/>
        </w:tabs>
        <w:ind w:left="-993" w:right="-5900"/>
        <w:rPr>
          <w:rFonts w:ascii="Bernard MT Condensed" w:hAnsi="Bernard MT Condensed"/>
          <w:noProof/>
          <w:sz w:val="48"/>
          <w:szCs w:val="48"/>
        </w:rPr>
      </w:pPr>
      <w:r>
        <w:rPr>
          <w:rFonts w:ascii="Bernard MT Condensed" w:hAnsi="Bernard MT Condensed"/>
          <w:noProof/>
          <w:sz w:val="48"/>
          <w:szCs w:val="48"/>
        </w:rPr>
        <w:t xml:space="preserve">                  </w:t>
      </w:r>
      <w:r w:rsidR="00B573DB">
        <w:rPr>
          <w:rFonts w:ascii="Bernard MT Condensed" w:hAnsi="Bernard MT Condensed"/>
          <w:noProof/>
          <w:sz w:val="48"/>
          <w:szCs w:val="48"/>
        </w:rPr>
        <w:t xml:space="preserve">     </w:t>
      </w:r>
      <w:r>
        <w:rPr>
          <w:rFonts w:ascii="Bernard MT Condensed" w:hAnsi="Bernard MT Condensed"/>
          <w:noProof/>
          <w:sz w:val="48"/>
          <w:szCs w:val="48"/>
        </w:rPr>
        <w:t xml:space="preserve">    </w:t>
      </w:r>
      <w:r>
        <w:rPr>
          <w:noProof/>
        </w:rPr>
        <w:drawing>
          <wp:inline distT="0" distB="0" distL="0" distR="0" wp14:anchorId="7252BB3B" wp14:editId="1F927339">
            <wp:extent cx="2644775" cy="1575752"/>
            <wp:effectExtent l="0" t="0" r="3175" b="5715"/>
            <wp:docPr id="22" name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5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DB5" w:rsidRPr="007C7A54">
        <w:rPr>
          <w:rFonts w:ascii="Bernard MT Condensed" w:hAnsi="Bernard MT Condensed"/>
          <w:noProof/>
          <w:sz w:val="48"/>
          <w:szCs w:val="48"/>
        </w:rPr>
        <w:t xml:space="preserve"> </w:t>
      </w:r>
    </w:p>
    <w:p w14:paraId="7A8418D2" w14:textId="77777777" w:rsidR="00CC099E" w:rsidRDefault="00CC099E" w:rsidP="006C1EA7">
      <w:pPr>
        <w:tabs>
          <w:tab w:val="left" w:pos="3969"/>
          <w:tab w:val="left" w:pos="4536"/>
        </w:tabs>
        <w:spacing w:after="0"/>
        <w:ind w:right="3345"/>
        <w:rPr>
          <w:rFonts w:ascii="Bernard MT Condensed" w:hAnsi="Bernard MT Condensed"/>
          <w:noProof/>
          <w:sz w:val="36"/>
          <w:szCs w:val="36"/>
        </w:rPr>
      </w:pPr>
    </w:p>
    <w:p w14:paraId="32BFCC85" w14:textId="77777777" w:rsidR="00CC099E" w:rsidRDefault="00CC099E" w:rsidP="006C1EA7">
      <w:pPr>
        <w:tabs>
          <w:tab w:val="left" w:pos="3969"/>
          <w:tab w:val="left" w:pos="4536"/>
        </w:tabs>
        <w:spacing w:after="0"/>
        <w:ind w:right="3345"/>
        <w:rPr>
          <w:rFonts w:ascii="Bernard MT Condensed" w:hAnsi="Bernard MT Condensed"/>
          <w:noProof/>
          <w:sz w:val="36"/>
          <w:szCs w:val="36"/>
        </w:rPr>
      </w:pPr>
    </w:p>
    <w:p w14:paraId="585BA3EC" w14:textId="62581A07" w:rsidR="00860EF9" w:rsidRPr="007501CD" w:rsidRDefault="00821596" w:rsidP="006C1EA7">
      <w:pPr>
        <w:tabs>
          <w:tab w:val="left" w:pos="3969"/>
          <w:tab w:val="left" w:pos="4536"/>
        </w:tabs>
        <w:spacing w:after="0"/>
        <w:ind w:right="3345"/>
        <w:rPr>
          <w:rFonts w:ascii="Bernard MT Condensed" w:hAnsi="Bernard MT Condensed"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402AABD" wp14:editId="732DD7A1">
                <wp:simplePos x="0" y="0"/>
                <wp:positionH relativeFrom="column">
                  <wp:posOffset>-33020</wp:posOffset>
                </wp:positionH>
                <wp:positionV relativeFrom="page">
                  <wp:posOffset>7296150</wp:posOffset>
                </wp:positionV>
                <wp:extent cx="5838825" cy="6381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8E34E" w14:textId="77777777" w:rsidR="00CC099E" w:rsidRPr="00124EF2" w:rsidRDefault="00CC099E" w:rsidP="00CC099E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124EF2">
                              <w:rPr>
                                <w:rFonts w:ascii="Arial Black" w:hAnsi="Arial Black"/>
                                <w:i/>
                                <w:iCs/>
                                <w:color w:val="EE0000"/>
                                <w:sz w:val="44"/>
                                <w:szCs w:val="44"/>
                              </w:rPr>
                              <w:t>Date d’inscription et Tarif à définir</w:t>
                            </w:r>
                          </w:p>
                          <w:p w14:paraId="46B8BE0E" w14:textId="4E0A31E6" w:rsidR="00E13082" w:rsidRDefault="00E13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2AAB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-2.6pt;margin-top:574.5pt;width:459.7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" fillcolor="white [3201]" stroked="f" strokeweight=".5pt">
                <v:textbox>
                  <w:txbxContent>
                    <w:p w14:paraId="1858E34E" w14:textId="77777777" w:rsidR="00CC099E" w:rsidRPr="00124EF2" w:rsidRDefault="00CC099E" w:rsidP="00CC099E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EE0000"/>
                          <w:sz w:val="44"/>
                          <w:szCs w:val="44"/>
                        </w:rPr>
                      </w:pPr>
                      <w:r w:rsidRPr="00124EF2">
                        <w:rPr>
                          <w:rFonts w:ascii="Arial Black" w:hAnsi="Arial Black"/>
                          <w:i/>
                          <w:iCs/>
                          <w:color w:val="EE0000"/>
                          <w:sz w:val="44"/>
                          <w:szCs w:val="44"/>
                        </w:rPr>
                        <w:t>Date d’inscription et Tarif à définir</w:t>
                      </w:r>
                    </w:p>
                    <w:p w14:paraId="46B8BE0E" w14:textId="4E0A31E6" w:rsidR="00E13082" w:rsidRDefault="00E13082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AA6DE66" wp14:editId="11FE395F">
                <wp:simplePos x="0" y="0"/>
                <wp:positionH relativeFrom="margin">
                  <wp:posOffset>1109980</wp:posOffset>
                </wp:positionH>
                <wp:positionV relativeFrom="page">
                  <wp:posOffset>3705225</wp:posOffset>
                </wp:positionV>
                <wp:extent cx="3054350" cy="23907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4C919" w14:textId="150F5622" w:rsidR="0061712A" w:rsidRDefault="002F7483" w:rsidP="00F779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Déjeuner</w:t>
                            </w:r>
                            <w:r w:rsidR="00EA186E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458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d</w:t>
                            </w:r>
                            <w:r w:rsidR="00EA186E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ansant</w:t>
                            </w:r>
                          </w:p>
                          <w:p w14:paraId="5D279AC0" w14:textId="7EAF3137" w:rsidR="00276C2B" w:rsidRPr="0061712A" w:rsidRDefault="0061712A" w:rsidP="0061712A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61712A"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  <w:t>22 Octobr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DE66" id="Zone de texte 7" o:spid="_x0000_s1028" type="#_x0000_t202" style="position:absolute;margin-left:87.4pt;margin-top:291.75pt;width:240.5pt;height:18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" fillcolor="white [3201]" stroked="f" strokeweight=".5pt">
                <v:textbox>
                  <w:txbxContent>
                    <w:p w14:paraId="5A94C919" w14:textId="150F5622" w:rsidR="0061712A" w:rsidRDefault="002F7483" w:rsidP="00F7797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Déjeuner</w:t>
                      </w:r>
                      <w:r w:rsidR="00EA186E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8458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d</w:t>
                      </w:r>
                      <w:r w:rsidR="00EA186E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ansant</w:t>
                      </w:r>
                    </w:p>
                    <w:p w14:paraId="5D279AC0" w14:textId="7EAF3137" w:rsidR="00276C2B" w:rsidRPr="0061712A" w:rsidRDefault="0061712A" w:rsidP="0061712A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</w:pPr>
                      <w:r w:rsidRPr="0061712A"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  <w:t>22 Octobre 2026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860EF9" w:rsidRPr="007501CD" w:rsidSect="00204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63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01C9" w14:textId="77777777" w:rsidR="00C81883" w:rsidRDefault="00C81883" w:rsidP="00EA5F22">
      <w:pPr>
        <w:spacing w:after="0" w:line="240" w:lineRule="auto"/>
      </w:pPr>
      <w:r>
        <w:separator/>
      </w:r>
    </w:p>
  </w:endnote>
  <w:endnote w:type="continuationSeparator" w:id="0">
    <w:p w14:paraId="7151822F" w14:textId="77777777" w:rsidR="00C81883" w:rsidRDefault="00C81883" w:rsidP="00E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664A" w14:textId="77777777" w:rsidR="00EA5F22" w:rsidRDefault="00EA5F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97B2" w14:textId="77777777" w:rsidR="00EA5F22" w:rsidRDefault="00EA5F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CAAE" w14:textId="77777777" w:rsidR="00EA5F22" w:rsidRDefault="00EA5F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DBDC" w14:textId="77777777" w:rsidR="00C81883" w:rsidRDefault="00C81883" w:rsidP="00EA5F22">
      <w:pPr>
        <w:spacing w:after="0" w:line="240" w:lineRule="auto"/>
      </w:pPr>
      <w:r>
        <w:separator/>
      </w:r>
    </w:p>
  </w:footnote>
  <w:footnote w:type="continuationSeparator" w:id="0">
    <w:p w14:paraId="63979FBC" w14:textId="77777777" w:rsidR="00C81883" w:rsidRDefault="00C81883" w:rsidP="00EA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72C" w14:textId="77777777" w:rsidR="00EA5F22" w:rsidRDefault="00EA5F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D383" w14:textId="77777777" w:rsidR="00EA5F22" w:rsidRDefault="00EA5F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783B" w14:textId="77777777" w:rsidR="00EA5F22" w:rsidRDefault="00EA5F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559A5"/>
    <w:multiLevelType w:val="hybridMultilevel"/>
    <w:tmpl w:val="3CD075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139E"/>
    <w:multiLevelType w:val="hybridMultilevel"/>
    <w:tmpl w:val="164006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4656">
    <w:abstractNumId w:val="1"/>
  </w:num>
  <w:num w:numId="2" w16cid:durableId="4025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01"/>
    <w:rsid w:val="000038A2"/>
    <w:rsid w:val="0000707B"/>
    <w:rsid w:val="0001411C"/>
    <w:rsid w:val="000402F7"/>
    <w:rsid w:val="000403D4"/>
    <w:rsid w:val="00042DAB"/>
    <w:rsid w:val="00047B9B"/>
    <w:rsid w:val="00051318"/>
    <w:rsid w:val="00055F91"/>
    <w:rsid w:val="000701A3"/>
    <w:rsid w:val="00085445"/>
    <w:rsid w:val="00097780"/>
    <w:rsid w:val="000B27CE"/>
    <w:rsid w:val="000B2C66"/>
    <w:rsid w:val="00106596"/>
    <w:rsid w:val="00110CE9"/>
    <w:rsid w:val="00112A18"/>
    <w:rsid w:val="0012311C"/>
    <w:rsid w:val="00166EF1"/>
    <w:rsid w:val="00174E62"/>
    <w:rsid w:val="00192183"/>
    <w:rsid w:val="00196944"/>
    <w:rsid w:val="001E0280"/>
    <w:rsid w:val="001E1194"/>
    <w:rsid w:val="0020281F"/>
    <w:rsid w:val="00204C99"/>
    <w:rsid w:val="002114BE"/>
    <w:rsid w:val="00252D8F"/>
    <w:rsid w:val="002533C4"/>
    <w:rsid w:val="002660AA"/>
    <w:rsid w:val="00270CF1"/>
    <w:rsid w:val="002722DA"/>
    <w:rsid w:val="002769ED"/>
    <w:rsid w:val="00276C2B"/>
    <w:rsid w:val="002900C7"/>
    <w:rsid w:val="002A03B4"/>
    <w:rsid w:val="002B20D1"/>
    <w:rsid w:val="002B4559"/>
    <w:rsid w:val="002B6EA3"/>
    <w:rsid w:val="002D40C5"/>
    <w:rsid w:val="002F6F9D"/>
    <w:rsid w:val="002F7483"/>
    <w:rsid w:val="0030400C"/>
    <w:rsid w:val="00323FAC"/>
    <w:rsid w:val="0033085A"/>
    <w:rsid w:val="00350DC0"/>
    <w:rsid w:val="00375F9A"/>
    <w:rsid w:val="00375FC2"/>
    <w:rsid w:val="003A2A3C"/>
    <w:rsid w:val="003A45EE"/>
    <w:rsid w:val="003B0E9C"/>
    <w:rsid w:val="003C10DF"/>
    <w:rsid w:val="003D355D"/>
    <w:rsid w:val="003D43CC"/>
    <w:rsid w:val="003F4B54"/>
    <w:rsid w:val="004030EC"/>
    <w:rsid w:val="00411275"/>
    <w:rsid w:val="00414BDD"/>
    <w:rsid w:val="00414FCE"/>
    <w:rsid w:val="0043080B"/>
    <w:rsid w:val="004467DE"/>
    <w:rsid w:val="004521D3"/>
    <w:rsid w:val="00455E34"/>
    <w:rsid w:val="00457DB5"/>
    <w:rsid w:val="004602B3"/>
    <w:rsid w:val="00465423"/>
    <w:rsid w:val="00470AD9"/>
    <w:rsid w:val="00473CF2"/>
    <w:rsid w:val="00475793"/>
    <w:rsid w:val="00475E8F"/>
    <w:rsid w:val="004A2C8F"/>
    <w:rsid w:val="004B3F17"/>
    <w:rsid w:val="004C0B44"/>
    <w:rsid w:val="00515F9C"/>
    <w:rsid w:val="0051626C"/>
    <w:rsid w:val="00526C2B"/>
    <w:rsid w:val="00533723"/>
    <w:rsid w:val="00537985"/>
    <w:rsid w:val="00541D67"/>
    <w:rsid w:val="00587D2D"/>
    <w:rsid w:val="005B373F"/>
    <w:rsid w:val="005B3EBB"/>
    <w:rsid w:val="005F219D"/>
    <w:rsid w:val="005F286E"/>
    <w:rsid w:val="005F2C11"/>
    <w:rsid w:val="005F3333"/>
    <w:rsid w:val="0061712A"/>
    <w:rsid w:val="0062417B"/>
    <w:rsid w:val="0062729F"/>
    <w:rsid w:val="0064486A"/>
    <w:rsid w:val="00651468"/>
    <w:rsid w:val="006544C1"/>
    <w:rsid w:val="006608E8"/>
    <w:rsid w:val="00680D82"/>
    <w:rsid w:val="00685FD3"/>
    <w:rsid w:val="006905B9"/>
    <w:rsid w:val="006B31F1"/>
    <w:rsid w:val="006C14BF"/>
    <w:rsid w:val="006C1EA7"/>
    <w:rsid w:val="006D08F1"/>
    <w:rsid w:val="00710675"/>
    <w:rsid w:val="007136B5"/>
    <w:rsid w:val="0071529F"/>
    <w:rsid w:val="007278FF"/>
    <w:rsid w:val="00732F6F"/>
    <w:rsid w:val="007343CB"/>
    <w:rsid w:val="0074522F"/>
    <w:rsid w:val="00745298"/>
    <w:rsid w:val="007501CD"/>
    <w:rsid w:val="00764AD7"/>
    <w:rsid w:val="00780CD2"/>
    <w:rsid w:val="00791049"/>
    <w:rsid w:val="00792962"/>
    <w:rsid w:val="00792AE7"/>
    <w:rsid w:val="007A66B3"/>
    <w:rsid w:val="007A71D0"/>
    <w:rsid w:val="007C7A54"/>
    <w:rsid w:val="007D2296"/>
    <w:rsid w:val="007D35B5"/>
    <w:rsid w:val="007E25CA"/>
    <w:rsid w:val="007E3686"/>
    <w:rsid w:val="007F1BE7"/>
    <w:rsid w:val="007F3A26"/>
    <w:rsid w:val="00803C5E"/>
    <w:rsid w:val="008040B5"/>
    <w:rsid w:val="0081060B"/>
    <w:rsid w:val="00811327"/>
    <w:rsid w:val="00813144"/>
    <w:rsid w:val="00821596"/>
    <w:rsid w:val="00822BC1"/>
    <w:rsid w:val="00841591"/>
    <w:rsid w:val="00842944"/>
    <w:rsid w:val="0084297E"/>
    <w:rsid w:val="0084582A"/>
    <w:rsid w:val="00860EF9"/>
    <w:rsid w:val="008657DE"/>
    <w:rsid w:val="00874A13"/>
    <w:rsid w:val="00897D4B"/>
    <w:rsid w:val="008A2C6B"/>
    <w:rsid w:val="008B0C83"/>
    <w:rsid w:val="008B4782"/>
    <w:rsid w:val="008D0D3B"/>
    <w:rsid w:val="008E15BA"/>
    <w:rsid w:val="008E37F2"/>
    <w:rsid w:val="008F04E4"/>
    <w:rsid w:val="008F0A1E"/>
    <w:rsid w:val="008F2532"/>
    <w:rsid w:val="0090381F"/>
    <w:rsid w:val="00925DD2"/>
    <w:rsid w:val="0094066C"/>
    <w:rsid w:val="00947653"/>
    <w:rsid w:val="0095410E"/>
    <w:rsid w:val="00954856"/>
    <w:rsid w:val="00967B6C"/>
    <w:rsid w:val="00981CA3"/>
    <w:rsid w:val="009910EF"/>
    <w:rsid w:val="009B259C"/>
    <w:rsid w:val="009B4A3F"/>
    <w:rsid w:val="009C4F74"/>
    <w:rsid w:val="009C52F8"/>
    <w:rsid w:val="009D1875"/>
    <w:rsid w:val="009D4701"/>
    <w:rsid w:val="009E1FDD"/>
    <w:rsid w:val="009F01DA"/>
    <w:rsid w:val="00A01CFB"/>
    <w:rsid w:val="00A024D7"/>
    <w:rsid w:val="00A04097"/>
    <w:rsid w:val="00A04852"/>
    <w:rsid w:val="00A1469F"/>
    <w:rsid w:val="00A16F8B"/>
    <w:rsid w:val="00A32D44"/>
    <w:rsid w:val="00A434E3"/>
    <w:rsid w:val="00A6208C"/>
    <w:rsid w:val="00A67B19"/>
    <w:rsid w:val="00A70455"/>
    <w:rsid w:val="00A80F2E"/>
    <w:rsid w:val="00A95BCD"/>
    <w:rsid w:val="00AA0C44"/>
    <w:rsid w:val="00AA367B"/>
    <w:rsid w:val="00AB0B25"/>
    <w:rsid w:val="00AB1980"/>
    <w:rsid w:val="00AB2C6A"/>
    <w:rsid w:val="00AC5556"/>
    <w:rsid w:val="00AD063E"/>
    <w:rsid w:val="00AE63AD"/>
    <w:rsid w:val="00AF7658"/>
    <w:rsid w:val="00B304B0"/>
    <w:rsid w:val="00B31976"/>
    <w:rsid w:val="00B479FC"/>
    <w:rsid w:val="00B573DB"/>
    <w:rsid w:val="00B62B98"/>
    <w:rsid w:val="00B83D32"/>
    <w:rsid w:val="00BA5915"/>
    <w:rsid w:val="00BC4349"/>
    <w:rsid w:val="00BD01A2"/>
    <w:rsid w:val="00BF697C"/>
    <w:rsid w:val="00C01ECC"/>
    <w:rsid w:val="00C20045"/>
    <w:rsid w:val="00C22966"/>
    <w:rsid w:val="00C360DF"/>
    <w:rsid w:val="00C466F7"/>
    <w:rsid w:val="00C679E8"/>
    <w:rsid w:val="00C81883"/>
    <w:rsid w:val="00CA4832"/>
    <w:rsid w:val="00CA76B4"/>
    <w:rsid w:val="00CB23CE"/>
    <w:rsid w:val="00CB464C"/>
    <w:rsid w:val="00CB4AF7"/>
    <w:rsid w:val="00CB4F6F"/>
    <w:rsid w:val="00CB64B9"/>
    <w:rsid w:val="00CC099E"/>
    <w:rsid w:val="00CC665B"/>
    <w:rsid w:val="00CE3DD9"/>
    <w:rsid w:val="00D22053"/>
    <w:rsid w:val="00D22FDE"/>
    <w:rsid w:val="00D63CA3"/>
    <w:rsid w:val="00D70D9A"/>
    <w:rsid w:val="00D72D72"/>
    <w:rsid w:val="00D739EF"/>
    <w:rsid w:val="00D870FC"/>
    <w:rsid w:val="00D95DE7"/>
    <w:rsid w:val="00DA5E97"/>
    <w:rsid w:val="00DB38C9"/>
    <w:rsid w:val="00DD3A0B"/>
    <w:rsid w:val="00DE7A14"/>
    <w:rsid w:val="00DF6A9A"/>
    <w:rsid w:val="00E065EB"/>
    <w:rsid w:val="00E13082"/>
    <w:rsid w:val="00E307E6"/>
    <w:rsid w:val="00E40C38"/>
    <w:rsid w:val="00E471F1"/>
    <w:rsid w:val="00E5797C"/>
    <w:rsid w:val="00E66C70"/>
    <w:rsid w:val="00E85785"/>
    <w:rsid w:val="00EA10C8"/>
    <w:rsid w:val="00EA186E"/>
    <w:rsid w:val="00EA3A69"/>
    <w:rsid w:val="00EA5F22"/>
    <w:rsid w:val="00EB4A35"/>
    <w:rsid w:val="00ED086F"/>
    <w:rsid w:val="00ED24DD"/>
    <w:rsid w:val="00EE1085"/>
    <w:rsid w:val="00F16C19"/>
    <w:rsid w:val="00F2200C"/>
    <w:rsid w:val="00F261F2"/>
    <w:rsid w:val="00F515B1"/>
    <w:rsid w:val="00F604F5"/>
    <w:rsid w:val="00F7797F"/>
    <w:rsid w:val="00FA433D"/>
    <w:rsid w:val="00FE2018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4975"/>
  <w15:chartTrackingRefBased/>
  <w15:docId w15:val="{3549791C-6FD3-4414-AB51-6ACFCD1C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4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4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D4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D4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470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470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470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470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470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470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4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4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4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4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470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47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47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70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4701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66C7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6C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F22"/>
  </w:style>
  <w:style w:type="paragraph" w:styleId="Pieddepage">
    <w:name w:val="footer"/>
    <w:basedOn w:val="Normal"/>
    <w:link w:val="PieddepageCar"/>
    <w:uiPriority w:val="99"/>
    <w:unhideWhenUsed/>
    <w:rsid w:val="00EA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5A2F-4675-47F1-B391-7877F75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Zamparutti</dc:creator>
  <cp:keywords/>
  <dc:description/>
  <cp:lastModifiedBy>Bernard OMIEL</cp:lastModifiedBy>
  <cp:revision>4</cp:revision>
  <dcterms:created xsi:type="dcterms:W3CDTF">2026-04-21T14:21:00Z</dcterms:created>
  <dcterms:modified xsi:type="dcterms:W3CDTF">2026-04-21T16:41:00Z</dcterms:modified>
</cp:coreProperties>
</file>